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CD12" w14:textId="4C8CFE4D" w:rsidR="008758E0" w:rsidRDefault="008758E0" w:rsidP="008758E0">
      <w:pPr>
        <w:pStyle w:val="Title"/>
      </w:pPr>
      <w:r>
        <w:t>Driver safety System – Project overview</w:t>
      </w:r>
    </w:p>
    <w:p w14:paraId="58049D26" w14:textId="06579F1D" w:rsidR="008758E0" w:rsidRDefault="008758E0" w:rsidP="008758E0">
      <w:pPr>
        <w:pStyle w:val="Heading1"/>
      </w:pPr>
      <w:r>
        <w:t>Scope</w:t>
      </w:r>
    </w:p>
    <w:p w14:paraId="6A7FDFCB" w14:textId="0FB691CE" w:rsidR="008758E0" w:rsidRPr="008758E0" w:rsidRDefault="008758E0" w:rsidP="008758E0">
      <w:r>
        <w:tab/>
      </w:r>
      <w:r w:rsidR="00685C98">
        <w:t>This project is a vehicle-based system</w:t>
      </w:r>
      <w:r w:rsidR="009412A1">
        <w:t>,</w:t>
      </w:r>
      <w:r w:rsidR="00685C98">
        <w:t xml:space="preserve"> that helps the driver/ passengers in</w:t>
      </w:r>
      <w:r w:rsidR="009412A1">
        <w:t xml:space="preserve"> </w:t>
      </w:r>
      <w:r w:rsidR="00685C98">
        <w:t xml:space="preserve">case of an accident. The system will </w:t>
      </w:r>
      <w:proofErr w:type="spellStart"/>
      <w:r w:rsidR="00685C98">
        <w:t>analyse</w:t>
      </w:r>
      <w:proofErr w:type="spellEnd"/>
      <w:r w:rsidR="00685C98">
        <w:t xml:space="preserve"> the motion of the vehicle and detect any accident. Incase of the driver has passed out because of an accident, this system will automatically call nearby hospital and the police.</w:t>
      </w:r>
    </w:p>
    <w:p w14:paraId="45A874D7" w14:textId="13760B56" w:rsidR="00C74913" w:rsidRDefault="00685C98" w:rsidP="00C74913">
      <w:pPr>
        <w:pStyle w:val="Heading1"/>
      </w:pPr>
      <w:r>
        <w:t>Technology</w:t>
      </w:r>
    </w:p>
    <w:p w14:paraId="7DE06A57" w14:textId="1A230AC6" w:rsidR="00C74913" w:rsidRDefault="00C74913" w:rsidP="00C74913">
      <w:r>
        <w:tab/>
        <w:t xml:space="preserve">The sensor we decided to use is a module that </w:t>
      </w:r>
      <w:r w:rsidRPr="00C74913">
        <w:t>consists of three-axis accelerometer</w:t>
      </w:r>
      <w:r>
        <w:t xml:space="preserve">, </w:t>
      </w:r>
      <w:r w:rsidRPr="00C74913">
        <w:t>three-axis gyroscope</w:t>
      </w:r>
      <w:r>
        <w:t xml:space="preserve">. This helps us to measure acceleration, velocity and </w:t>
      </w:r>
      <w:r w:rsidRPr="00C74913">
        <w:t>orientation</w:t>
      </w:r>
      <w:r>
        <w:t>. With this module installed we can get the motion value of the car.</w:t>
      </w:r>
    </w:p>
    <w:p w14:paraId="4D6106CD" w14:textId="072D80C0" w:rsidR="003878D7" w:rsidRDefault="003878D7" w:rsidP="00C74913">
      <w:r>
        <w:t>MPU</w:t>
      </w:r>
      <w:r w:rsidR="009412A1">
        <w:t xml:space="preserve"> </w:t>
      </w:r>
      <w:r w:rsidR="009412A1" w:rsidRPr="009412A1">
        <w:t>6050</w:t>
      </w:r>
    </w:p>
    <w:p w14:paraId="23C3E400" w14:textId="2B4B1E01" w:rsidR="004B1924" w:rsidRDefault="004B1924" w:rsidP="00C74913">
      <w:r>
        <w:rPr>
          <w:noProof/>
        </w:rPr>
        <w:drawing>
          <wp:inline distT="0" distB="0" distL="0" distR="0" wp14:anchorId="25050108" wp14:editId="6B4635C5">
            <wp:extent cx="1714500" cy="1563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4" cy="15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8E0">
        <w:t>.</w:t>
      </w:r>
    </w:p>
    <w:p w14:paraId="0047D7A3" w14:textId="77777777" w:rsidR="003878D7" w:rsidRDefault="004B1924" w:rsidP="00C74913">
      <w:r>
        <w:tab/>
        <w:t xml:space="preserve">As an example, if the acceleration </w:t>
      </w:r>
      <w:r w:rsidR="003878D7">
        <w:t>is suddenly changed</w:t>
      </w:r>
      <w:r>
        <w:t xml:space="preserve"> than normal, it must be a collision.</w:t>
      </w:r>
      <w:r w:rsidR="003878D7">
        <w:t xml:space="preserve"> We can also get the orientation of the car and measure whether the car is flipped or not. </w:t>
      </w:r>
    </w:p>
    <w:p w14:paraId="0E8E1AF6" w14:textId="1DC7434C" w:rsidR="004B1924" w:rsidRDefault="003878D7" w:rsidP="00C74913">
      <w:r>
        <w:t xml:space="preserve">We can get these measurements through a </w:t>
      </w:r>
      <w:r w:rsidR="009412A1">
        <w:t>microcontroller (Arduino/ Raspberry-Pie: TBD)</w:t>
      </w:r>
      <w:r>
        <w:t xml:space="preserve"> and </w:t>
      </w:r>
      <w:r w:rsidR="009412A1">
        <w:t>integrate</w:t>
      </w:r>
      <w:r>
        <w:t xml:space="preserve"> with other devices such as car dashboard Head up display and a smart phone. </w:t>
      </w:r>
    </w:p>
    <w:p w14:paraId="11E90F7E" w14:textId="38EA4DC7" w:rsidR="008758E0" w:rsidRDefault="008758E0" w:rsidP="00C74913">
      <w:r>
        <w:t>After getting these measurements it needs to get current location of the car. In this demo build of the system we decided to use a mobile phone to get GPS data. Depend on the efficiency of the Mobile phone GPS, we will change it to a GPS module.</w:t>
      </w:r>
    </w:p>
    <w:p w14:paraId="6B974009" w14:textId="79938041" w:rsidR="008758E0" w:rsidRDefault="008758E0" w:rsidP="00C74913">
      <w:r w:rsidRPr="008758E0">
        <w:t>NEO6MV2 GPS module</w:t>
      </w:r>
    </w:p>
    <w:p w14:paraId="081EFDA1" w14:textId="77777777" w:rsidR="00685C98" w:rsidRDefault="008758E0" w:rsidP="00685C98">
      <w:r>
        <w:rPr>
          <w:noProof/>
        </w:rPr>
        <w:drawing>
          <wp:inline distT="0" distB="0" distL="0" distR="0" wp14:anchorId="0CC94198" wp14:editId="25ADDE70">
            <wp:extent cx="2686050" cy="1510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89" cy="15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14:paraId="6A5B82B1" w14:textId="3E5EFABB" w:rsidR="00685C98" w:rsidRDefault="00685C98" w:rsidP="00685C98">
      <w:pPr>
        <w:pStyle w:val="Heading1"/>
      </w:pPr>
      <w:r>
        <w:t xml:space="preserve">Deliverables </w:t>
      </w:r>
    </w:p>
    <w:p w14:paraId="5CC5A5EF" w14:textId="4269E157" w:rsidR="009412A1" w:rsidRPr="009412A1" w:rsidRDefault="009412A1" w:rsidP="009412A1">
      <w:pPr>
        <w:pStyle w:val="ListParagraph"/>
        <w:numPr>
          <w:ilvl w:val="0"/>
          <w:numId w:val="2"/>
        </w:numPr>
      </w:pPr>
      <w:r>
        <w:t>External device that contains the sensors and microcontroller.</w:t>
      </w:r>
    </w:p>
    <w:p w14:paraId="62A24438" w14:textId="7992F14D" w:rsidR="00685C98" w:rsidRDefault="00685C98" w:rsidP="009412A1">
      <w:pPr>
        <w:pStyle w:val="ListParagraph"/>
        <w:numPr>
          <w:ilvl w:val="0"/>
          <w:numId w:val="2"/>
        </w:numPr>
      </w:pPr>
      <w:r>
        <w:t xml:space="preserve">A GUI for the car dashboard </w:t>
      </w:r>
      <w:proofErr w:type="gramStart"/>
      <w:r w:rsidR="009412A1">
        <w:t>display</w:t>
      </w:r>
      <w:proofErr w:type="gramEnd"/>
      <w:r>
        <w:t xml:space="preserve"> to communicate with the driver (C#/ </w:t>
      </w:r>
      <w:r w:rsidR="009412A1">
        <w:t>Python: TBD</w:t>
      </w:r>
      <w:r>
        <w:t>)</w:t>
      </w:r>
      <w:r w:rsidR="009412A1">
        <w:t>.</w:t>
      </w:r>
    </w:p>
    <w:p w14:paraId="0086F018" w14:textId="4EEAC521" w:rsidR="004B1924" w:rsidRPr="00C74913" w:rsidRDefault="009412A1" w:rsidP="003F0134">
      <w:pPr>
        <w:pStyle w:val="ListParagraph"/>
        <w:numPr>
          <w:ilvl w:val="0"/>
          <w:numId w:val="2"/>
        </w:numPr>
      </w:pPr>
      <w:r>
        <w:t>Mobile application for the driver to monitor the vehicle incase of a collision happen when the driver is not around.</w:t>
      </w:r>
    </w:p>
    <w:sectPr w:rsidR="004B1924" w:rsidRPr="00C74913" w:rsidSect="00C74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70526"/>
    <w:multiLevelType w:val="hybridMultilevel"/>
    <w:tmpl w:val="4AF6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7526C"/>
    <w:multiLevelType w:val="hybridMultilevel"/>
    <w:tmpl w:val="8860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13"/>
    <w:rsid w:val="003878D7"/>
    <w:rsid w:val="004B1924"/>
    <w:rsid w:val="00685C98"/>
    <w:rsid w:val="008758E0"/>
    <w:rsid w:val="009412A1"/>
    <w:rsid w:val="00A13B84"/>
    <w:rsid w:val="00C74913"/>
    <w:rsid w:val="00E4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F73C"/>
  <w15:chartTrackingRefBased/>
  <w15:docId w15:val="{A6391CBB-25F8-4151-B5CA-20B3BA4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1924"/>
  </w:style>
  <w:style w:type="paragraph" w:styleId="Title">
    <w:name w:val="Title"/>
    <w:basedOn w:val="Normal"/>
    <w:next w:val="Normal"/>
    <w:link w:val="TitleChar"/>
    <w:uiPriority w:val="10"/>
    <w:qFormat/>
    <w:rsid w:val="00875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as21</b:Tag>
    <b:SourceType>InternetSite</b:SourceType>
    <b:Guid>{A24C8510-8E33-4206-8E0F-298DCE68C699}</b:Guid>
    <b:Title>Last Minute Engineers</b:Title>
    <b:Year>2021</b:Year>
    <b:YearAccessed>2021 </b:YearAccessed>
    <b:MonthAccessed>October</b:MonthAccessed>
    <b:DayAccessed>26</b:DayAccessed>
    <b:URL>https://lastminuteengineers.com/mpu6050-accel-gyro-arduino-tutorial/</b:URL>
    <b:RefOrder>1</b:RefOrder>
  </b:Source>
</b:Sources>
</file>

<file path=customXml/itemProps1.xml><?xml version="1.0" encoding="utf-8"?>
<ds:datastoreItem xmlns:ds="http://schemas.openxmlformats.org/officeDocument/2006/customXml" ds:itemID="{424EAFE3-D265-4597-85E2-886C6546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Chamara Rathnayake</dc:creator>
  <cp:keywords/>
  <dc:description/>
  <cp:lastModifiedBy>Haritha Chamara Rathnayake</cp:lastModifiedBy>
  <cp:revision>1</cp:revision>
  <dcterms:created xsi:type="dcterms:W3CDTF">2021-10-26T11:10:00Z</dcterms:created>
  <dcterms:modified xsi:type="dcterms:W3CDTF">2021-10-26T12:46:00Z</dcterms:modified>
</cp:coreProperties>
</file>